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383D46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383D46" w:rsidRDefault="00880319" w:rsidP="0073693E">
            <w:pPr>
              <w:pStyle w:val="1"/>
              <w:ind w:left="708" w:hanging="708"/>
              <w:jc w:val="center"/>
            </w:pPr>
            <w:r w:rsidRPr="00383D46">
              <w:t>ПРИЛОЖЕНИЕ № 1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к </w:t>
            </w:r>
            <w:r w:rsidR="00824869">
              <w:rPr>
                <w:szCs w:val="28"/>
                <w:lang w:eastAsia="en-US"/>
              </w:rPr>
              <w:t>п</w:t>
            </w:r>
            <w:r w:rsidRPr="00383D46">
              <w:rPr>
                <w:szCs w:val="28"/>
                <w:lang w:eastAsia="en-US"/>
              </w:rPr>
              <w:t>риказу Министерства сельского хозяйства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383D46" w:rsidRDefault="00880319" w:rsidP="00AF0162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383D46">
              <w:rPr>
                <w:szCs w:val="28"/>
                <w:lang w:eastAsia="en-US"/>
              </w:rPr>
              <w:t xml:space="preserve">от </w:t>
            </w:r>
            <w:r w:rsidR="00A01B54">
              <w:rPr>
                <w:szCs w:val="28"/>
                <w:lang w:eastAsia="en-US"/>
              </w:rPr>
              <w:t>1</w:t>
            </w:r>
            <w:r w:rsidR="00AF0162">
              <w:rPr>
                <w:szCs w:val="28"/>
                <w:lang w:eastAsia="en-US"/>
              </w:rPr>
              <w:t>3</w:t>
            </w:r>
            <w:r w:rsidRPr="00383D46">
              <w:rPr>
                <w:szCs w:val="28"/>
                <w:lang w:eastAsia="en-US"/>
              </w:rPr>
              <w:t xml:space="preserve"> </w:t>
            </w:r>
            <w:r w:rsidR="00776588" w:rsidRPr="00383D46">
              <w:rPr>
                <w:szCs w:val="28"/>
                <w:lang w:eastAsia="en-US"/>
              </w:rPr>
              <w:t>ма</w:t>
            </w:r>
            <w:r w:rsidR="00A01B54">
              <w:rPr>
                <w:szCs w:val="28"/>
                <w:lang w:eastAsia="en-US"/>
              </w:rPr>
              <w:t>я</w:t>
            </w:r>
            <w:r w:rsidRPr="00383D46">
              <w:rPr>
                <w:szCs w:val="28"/>
                <w:lang w:eastAsia="en-US"/>
              </w:rPr>
              <w:t xml:space="preserve"> 2022 г. № </w:t>
            </w:r>
            <w:r w:rsidR="00AF0162">
              <w:rPr>
                <w:szCs w:val="28"/>
                <w:lang w:eastAsia="en-US"/>
              </w:rPr>
              <w:t>132</w:t>
            </w:r>
          </w:p>
        </w:tc>
      </w:tr>
    </w:tbl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Pr="00383D46" w:rsidRDefault="00880319" w:rsidP="000E2825">
      <w:pPr>
        <w:widowControl w:val="0"/>
        <w:rPr>
          <w:szCs w:val="28"/>
        </w:rPr>
      </w:pPr>
      <w:r w:rsidRPr="00383D46">
        <w:rPr>
          <w:szCs w:val="28"/>
        </w:rPr>
        <w:t>от ____________ № _______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Pr="000E2825" w:rsidRDefault="00880319" w:rsidP="000E2825">
      <w:pPr>
        <w:widowControl w:val="0"/>
        <w:rPr>
          <w:sz w:val="24"/>
          <w:szCs w:val="24"/>
        </w:rPr>
      </w:pPr>
    </w:p>
    <w:p w:rsidR="00880319" w:rsidRDefault="00880319" w:rsidP="000E2825">
      <w:pPr>
        <w:widowControl w:val="0"/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E73125" w:rsidRPr="000E2825" w:rsidRDefault="00E73125" w:rsidP="000E2825">
      <w:pPr>
        <w:widowControl w:val="0"/>
        <w:rPr>
          <w:bCs/>
          <w:sz w:val="24"/>
          <w:szCs w:val="24"/>
        </w:rPr>
      </w:pPr>
    </w:p>
    <w:p w:rsidR="00E73125" w:rsidRDefault="00E73125" w:rsidP="000E2825">
      <w:pPr>
        <w:widowControl w:val="0"/>
        <w:jc w:val="center"/>
      </w:pPr>
      <w:r>
        <w:rPr>
          <w:b/>
          <w:bCs/>
          <w:szCs w:val="28"/>
        </w:rPr>
        <w:t xml:space="preserve">на участие в отборе на предоставление субсидии </w:t>
      </w:r>
      <w:r w:rsidR="009E1723">
        <w:rPr>
          <w:b/>
          <w:bCs/>
          <w:szCs w:val="28"/>
        </w:rPr>
        <w:br/>
      </w:r>
      <w:r w:rsidRPr="007023BB">
        <w:rPr>
          <w:b/>
          <w:szCs w:val="28"/>
        </w:rPr>
        <w:t xml:space="preserve">из республиканского бюджета Республики Марий Эл </w:t>
      </w:r>
      <w:r w:rsidR="009E1723">
        <w:rPr>
          <w:b/>
          <w:szCs w:val="28"/>
        </w:rPr>
        <w:br/>
      </w:r>
      <w:r w:rsidRPr="008D44D0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компенсацию</w:t>
      </w:r>
      <w:r w:rsidRPr="008D44D0">
        <w:rPr>
          <w:b/>
          <w:bCs/>
          <w:szCs w:val="28"/>
        </w:rPr>
        <w:t xml:space="preserve"> предприятиям хлебопекарной промышленности части затрат на </w:t>
      </w:r>
      <w:r w:rsidR="009E1723">
        <w:rPr>
          <w:b/>
          <w:bCs/>
          <w:szCs w:val="28"/>
        </w:rPr>
        <w:t xml:space="preserve">производство и </w:t>
      </w:r>
      <w:r w:rsidRPr="008D44D0">
        <w:rPr>
          <w:b/>
          <w:bCs/>
          <w:szCs w:val="28"/>
        </w:rPr>
        <w:t xml:space="preserve">реализацию произведенных </w:t>
      </w:r>
      <w:r w:rsidR="009E1723">
        <w:rPr>
          <w:b/>
          <w:bCs/>
          <w:szCs w:val="28"/>
        </w:rPr>
        <w:br/>
      </w:r>
      <w:r w:rsidRPr="008D44D0">
        <w:rPr>
          <w:b/>
          <w:bCs/>
          <w:szCs w:val="28"/>
        </w:rPr>
        <w:t xml:space="preserve">и реализованных </w:t>
      </w:r>
      <w:r w:rsidRPr="008D44D0">
        <w:rPr>
          <w:b/>
          <w:szCs w:val="28"/>
        </w:rPr>
        <w:t>хлеба и хлебобулочных изделий</w:t>
      </w:r>
      <w:r w:rsidRPr="00E52348">
        <w:rPr>
          <w:szCs w:val="28"/>
          <w:lang w:eastAsia="en-US"/>
        </w:rPr>
        <w:t xml:space="preserve"> </w:t>
      </w:r>
      <w:r>
        <w:t>______________________________________________________________</w:t>
      </w:r>
    </w:p>
    <w:p w:rsidR="00E73125" w:rsidRPr="00494F7C" w:rsidRDefault="00E73125" w:rsidP="000E2825">
      <w:pPr>
        <w:widowControl w:val="0"/>
        <w:jc w:val="center"/>
        <w:rPr>
          <w:sz w:val="20"/>
        </w:rPr>
      </w:pPr>
      <w:r w:rsidRPr="00494F7C">
        <w:rPr>
          <w:sz w:val="20"/>
        </w:rPr>
        <w:t xml:space="preserve">(наименование </w:t>
      </w:r>
      <w:r>
        <w:rPr>
          <w:sz w:val="20"/>
        </w:rPr>
        <w:t>участника отбора</w:t>
      </w:r>
      <w:r w:rsidRPr="00494F7C">
        <w:rPr>
          <w:sz w:val="20"/>
        </w:rPr>
        <w:t>)</w:t>
      </w:r>
    </w:p>
    <w:p w:rsidR="00E73125" w:rsidRPr="000E2825" w:rsidRDefault="00E73125" w:rsidP="000E2825">
      <w:pPr>
        <w:widowControl w:val="0"/>
        <w:rPr>
          <w:sz w:val="24"/>
          <w:szCs w:val="24"/>
        </w:rPr>
      </w:pPr>
    </w:p>
    <w:p w:rsidR="00E73125" w:rsidRPr="000E2825" w:rsidRDefault="00E73125" w:rsidP="000E2825">
      <w:pPr>
        <w:widowControl w:val="0"/>
        <w:rPr>
          <w:sz w:val="24"/>
          <w:szCs w:val="24"/>
        </w:rPr>
      </w:pPr>
    </w:p>
    <w:p w:rsidR="00E73125" w:rsidRPr="009F5B51" w:rsidRDefault="00E73125" w:rsidP="000E282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C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шу предоставить субсидию</w:t>
      </w:r>
      <w:r w:rsidRPr="009F5B51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 </w:t>
      </w:r>
      <w:r w:rsidRPr="009F5B51">
        <w:rPr>
          <w:rFonts w:ascii="Times New Roman" w:hAnsi="Times New Roman" w:cs="Times New Roman"/>
          <w:bCs/>
          <w:sz w:val="28"/>
          <w:szCs w:val="28"/>
        </w:rPr>
        <w:t xml:space="preserve">на компенсацию предприятиям хлебопекарной промышленности части затрат на </w:t>
      </w:r>
      <w:r w:rsidR="009E1723">
        <w:rPr>
          <w:rFonts w:ascii="Times New Roman" w:hAnsi="Times New Roman" w:cs="Times New Roman"/>
          <w:bCs/>
          <w:sz w:val="28"/>
          <w:szCs w:val="28"/>
        </w:rPr>
        <w:t xml:space="preserve">производство и </w:t>
      </w:r>
      <w:r w:rsidRPr="009F5B51">
        <w:rPr>
          <w:rFonts w:ascii="Times New Roman" w:hAnsi="Times New Roman" w:cs="Times New Roman"/>
          <w:bCs/>
          <w:sz w:val="28"/>
          <w:szCs w:val="28"/>
        </w:rPr>
        <w:t xml:space="preserve">реализацию произведенных и реализованных </w:t>
      </w:r>
      <w:r w:rsidRPr="009F5B51">
        <w:rPr>
          <w:rFonts w:ascii="Times New Roman" w:hAnsi="Times New Roman" w:cs="Times New Roman"/>
          <w:sz w:val="28"/>
          <w:szCs w:val="28"/>
        </w:rPr>
        <w:t xml:space="preserve">хлеба и хлебобулочных изделий </w:t>
      </w:r>
      <w:r w:rsidRPr="009F5B51">
        <w:rPr>
          <w:rFonts w:ascii="Times New Roman" w:hAnsi="Times New Roman" w:cs="Times New Roman"/>
          <w:sz w:val="28"/>
          <w:szCs w:val="28"/>
        </w:rPr>
        <w:br/>
        <w:t>за __________________________ 20___ г.</w:t>
      </w:r>
    </w:p>
    <w:p w:rsidR="00E73125" w:rsidRPr="009F5B51" w:rsidRDefault="00E73125" w:rsidP="000E2825">
      <w:pPr>
        <w:widowControl w:val="0"/>
        <w:rPr>
          <w:sz w:val="20"/>
        </w:rPr>
      </w:pPr>
      <w:r w:rsidRPr="009F5B51">
        <w:rPr>
          <w:sz w:val="20"/>
        </w:rPr>
        <w:t xml:space="preserve">        </w:t>
      </w:r>
      <w:r>
        <w:rPr>
          <w:sz w:val="20"/>
        </w:rPr>
        <w:t xml:space="preserve">  </w:t>
      </w:r>
      <w:r w:rsidRPr="009F5B51">
        <w:rPr>
          <w:sz w:val="20"/>
        </w:rPr>
        <w:t xml:space="preserve"> </w:t>
      </w:r>
      <w:r>
        <w:rPr>
          <w:sz w:val="20"/>
        </w:rPr>
        <w:t>(месяц</w:t>
      </w:r>
      <w:r w:rsidRPr="009F5B51">
        <w:rPr>
          <w:sz w:val="20"/>
        </w:rPr>
        <w:t xml:space="preserve"> текущего финансового года)</w:t>
      </w:r>
    </w:p>
    <w:p w:rsidR="00E73125" w:rsidRPr="00FB7CAC" w:rsidRDefault="00E73125" w:rsidP="000E282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7C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1.</w:t>
      </w:r>
      <w:r w:rsidR="00D84B57">
        <w:rPr>
          <w:bCs/>
          <w:szCs w:val="28"/>
        </w:rPr>
        <w:t> </w:t>
      </w:r>
      <w:r w:rsidR="00D84B57" w:rsidRPr="00D84B57">
        <w:rPr>
          <w:bCs/>
          <w:szCs w:val="28"/>
        </w:rPr>
        <w:t xml:space="preserve">Полное наименование участника отбора - юридического лица, фамилия, имя, отчество (последнее - при наличии) </w:t>
      </w:r>
      <w:r w:rsidR="00D84B57">
        <w:rPr>
          <w:bCs/>
          <w:szCs w:val="28"/>
        </w:rPr>
        <w:t xml:space="preserve">индивидуального предпринимателя </w:t>
      </w:r>
      <w:r w:rsidRPr="00383D46">
        <w:rPr>
          <w:bCs/>
        </w:rPr>
        <w:t>____________________________</w:t>
      </w:r>
      <w:r w:rsidR="00D84B57">
        <w:rPr>
          <w:bCs/>
        </w:rPr>
        <w:t>________________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2. Краткое наименование </w:t>
      </w:r>
      <w:r w:rsidR="00547EE2" w:rsidRPr="00547EE2">
        <w:rPr>
          <w:bCs/>
          <w:szCs w:val="28"/>
        </w:rPr>
        <w:t>участника отбора</w:t>
      </w:r>
      <w:r w:rsidRPr="00383D46">
        <w:rPr>
          <w:bCs/>
          <w:szCs w:val="28"/>
        </w:rPr>
        <w:t xml:space="preserve"> - юридического лица </w:t>
      </w: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3. Место нахождения</w:t>
      </w:r>
      <w:r w:rsidRPr="00383D46">
        <w:rPr>
          <w:bCs/>
        </w:rPr>
        <w:t xml:space="preserve">  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4. Почтовый адрес</w:t>
      </w:r>
      <w:r w:rsidRPr="00383D46">
        <w:rPr>
          <w:bCs/>
        </w:rPr>
        <w:t xml:space="preserve"> 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5. Телефон, адрес электронной почты</w:t>
      </w:r>
      <w:r w:rsidRPr="00383D46">
        <w:rPr>
          <w:bCs/>
        </w:rPr>
        <w:t xml:space="preserve"> ______________________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4B1EB5" w:rsidRPr="00383D46" w:rsidRDefault="00E73125" w:rsidP="004B1E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6.</w:t>
      </w:r>
      <w:r w:rsidR="004B1EB5">
        <w:rPr>
          <w:bCs/>
          <w:szCs w:val="28"/>
        </w:rPr>
        <w:t> </w:t>
      </w:r>
      <w:r w:rsidR="004B1EB5" w:rsidRPr="00383D46">
        <w:rPr>
          <w:bCs/>
          <w:szCs w:val="28"/>
        </w:rPr>
        <w:t>Постановка на учет в</w:t>
      </w:r>
      <w:r w:rsidR="004B1EB5" w:rsidRPr="00383D46">
        <w:rPr>
          <w:bCs/>
        </w:rPr>
        <w:t xml:space="preserve"> </w:t>
      </w:r>
      <w:r w:rsidR="008B2A79">
        <w:rPr>
          <w:bCs/>
        </w:rPr>
        <w:t xml:space="preserve">_______________________ </w:t>
      </w:r>
      <w:r w:rsidR="004B1EB5" w:rsidRPr="00383D46">
        <w:rPr>
          <w:bCs/>
          <w:szCs w:val="28"/>
        </w:rPr>
        <w:t>налоговом</w:t>
      </w:r>
      <w:r w:rsidR="004B1EB5" w:rsidRPr="00383D46">
        <w:rPr>
          <w:bCs/>
        </w:rPr>
        <w:t xml:space="preserve"> </w:t>
      </w:r>
      <w:r w:rsidR="004B1EB5" w:rsidRPr="00383D46">
        <w:rPr>
          <w:bCs/>
          <w:szCs w:val="28"/>
        </w:rPr>
        <w:t xml:space="preserve">органе </w:t>
      </w:r>
      <w:r w:rsidR="004B1EB5">
        <w:rPr>
          <w:bCs/>
          <w:szCs w:val="28"/>
        </w:rPr>
        <w:t>на территории</w:t>
      </w:r>
      <w:r w:rsidR="004B1EB5" w:rsidRPr="00383D46">
        <w:rPr>
          <w:bCs/>
          <w:szCs w:val="28"/>
        </w:rPr>
        <w:t xml:space="preserve"> Республик</w:t>
      </w:r>
      <w:r w:rsidR="004B1EB5">
        <w:rPr>
          <w:bCs/>
          <w:szCs w:val="28"/>
        </w:rPr>
        <w:t>и</w:t>
      </w:r>
      <w:r w:rsidR="004B1EB5" w:rsidRPr="00383D46">
        <w:rPr>
          <w:bCs/>
          <w:szCs w:val="28"/>
        </w:rPr>
        <w:t xml:space="preserve"> Марий Эл</w:t>
      </w:r>
      <w:r w:rsidR="004B1EB5" w:rsidRPr="00383D46">
        <w:rPr>
          <w:bCs/>
        </w:rPr>
        <w:t xml:space="preserve"> ________________________</w:t>
      </w:r>
    </w:p>
    <w:p w:rsidR="004B1EB5" w:rsidRPr="00383D46" w:rsidRDefault="004B1EB5" w:rsidP="004B1EB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</w:t>
      </w:r>
      <w:r w:rsidR="008B2A79">
        <w:rPr>
          <w:bCs/>
        </w:rPr>
        <w:t xml:space="preserve">                   </w:t>
      </w:r>
      <w:r w:rsidRPr="00383D46">
        <w:rPr>
          <w:bCs/>
        </w:rPr>
        <w:t xml:space="preserve">    </w:t>
      </w:r>
      <w:r w:rsidRPr="00383D46">
        <w:rPr>
          <w:bCs/>
          <w:sz w:val="20"/>
        </w:rPr>
        <w:t>(дата постановки на учет)</w:t>
      </w:r>
    </w:p>
    <w:p w:rsidR="00E73125" w:rsidRPr="00383D46" w:rsidRDefault="00E73125" w:rsidP="004B1E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7. 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</w:t>
      </w:r>
      <w:r w:rsidR="00D45A92">
        <w:rPr>
          <w:bCs/>
          <w:szCs w:val="28"/>
        </w:rPr>
        <w:t>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8. 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________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lastRenderedPageBreak/>
        <w:t>9. ОГРН/ОГРНИП _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10. ОКПО (при наличии)</w:t>
      </w:r>
      <w:r w:rsidRPr="00383D46">
        <w:rPr>
          <w:bCs/>
        </w:rPr>
        <w:t xml:space="preserve">  ___________________________________</w:t>
      </w:r>
      <w:r w:rsidRPr="00383D46">
        <w:rPr>
          <w:bCs/>
          <w:spacing w:val="-10"/>
        </w:rPr>
        <w:t>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11. 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_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12. 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_</w:t>
      </w:r>
    </w:p>
    <w:p w:rsidR="00E73125" w:rsidRDefault="00E73125" w:rsidP="00D45A9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5FD">
        <w:rPr>
          <w:szCs w:val="28"/>
        </w:rPr>
        <w:t>13.</w:t>
      </w:r>
      <w:r>
        <w:rPr>
          <w:szCs w:val="28"/>
        </w:rPr>
        <w:t> Участник отбора</w:t>
      </w:r>
      <w:r w:rsidRPr="00B155FD">
        <w:rPr>
          <w:szCs w:val="28"/>
        </w:rPr>
        <w:t xml:space="preserve"> -</w:t>
      </w:r>
      <w:r>
        <w:rPr>
          <w:szCs w:val="28"/>
        </w:rPr>
        <w:t xml:space="preserve"> </w:t>
      </w:r>
      <w:r w:rsidRPr="00B155FD">
        <w:rPr>
          <w:szCs w:val="28"/>
        </w:rPr>
        <w:t>юридическое лицо находится</w:t>
      </w:r>
      <w:r w:rsidRPr="005D13BF">
        <w:rPr>
          <w:szCs w:val="28"/>
        </w:rPr>
        <w:t xml:space="preserve"> (не находится) </w:t>
      </w:r>
      <w:r>
        <w:rPr>
          <w:szCs w:val="28"/>
        </w:rPr>
        <w:br/>
      </w:r>
      <w:r w:rsidRPr="005D13BF">
        <w:rPr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</w:t>
      </w:r>
      <w:r>
        <w:rPr>
          <w:szCs w:val="28"/>
        </w:rPr>
        <w:t xml:space="preserve">введена </w:t>
      </w:r>
      <w:r>
        <w:rPr>
          <w:szCs w:val="28"/>
        </w:rPr>
        <w:br/>
        <w:t>(</w:t>
      </w:r>
      <w:r w:rsidRPr="005D13BF">
        <w:rPr>
          <w:szCs w:val="28"/>
        </w:rPr>
        <w:t>не введена</w:t>
      </w:r>
      <w:r>
        <w:rPr>
          <w:szCs w:val="28"/>
        </w:rPr>
        <w:t>)</w:t>
      </w:r>
      <w:r w:rsidRPr="005D13BF">
        <w:rPr>
          <w:szCs w:val="28"/>
        </w:rPr>
        <w:t xml:space="preserve"> процедура банкротства, деятельность его </w:t>
      </w:r>
      <w:r>
        <w:rPr>
          <w:szCs w:val="28"/>
        </w:rPr>
        <w:t xml:space="preserve">приостановлена </w:t>
      </w:r>
      <w:r>
        <w:rPr>
          <w:szCs w:val="28"/>
        </w:rPr>
        <w:br/>
        <w:t>(</w:t>
      </w:r>
      <w:r w:rsidRPr="005D13BF">
        <w:rPr>
          <w:szCs w:val="28"/>
        </w:rPr>
        <w:t>не приостановлена</w:t>
      </w:r>
      <w:r>
        <w:rPr>
          <w:szCs w:val="28"/>
        </w:rPr>
        <w:t>)</w:t>
      </w:r>
      <w:r w:rsidRPr="005D13BF">
        <w:rPr>
          <w:szCs w:val="28"/>
        </w:rPr>
        <w:t xml:space="preserve"> в порядке, предусмотренном законодательством Российской Федерации, а </w:t>
      </w:r>
      <w:r w:rsidR="00547EE2">
        <w:rPr>
          <w:szCs w:val="28"/>
        </w:rPr>
        <w:t>участник отбора</w:t>
      </w:r>
      <w:r w:rsidRPr="005D13BF">
        <w:rPr>
          <w:szCs w:val="28"/>
        </w:rPr>
        <w:t> - индивидуальный предприниматель прекратил (не прекратил) деятельность в качестве индивидуального предпринимателя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на первое число месяца его обращения в Министерство для участия в отборе </w:t>
      </w:r>
      <w:r w:rsidRPr="005D13BF">
        <w:rPr>
          <w:szCs w:val="28"/>
        </w:rPr>
        <w:t>(нужное подчеркнуть)</w:t>
      </w:r>
      <w:r>
        <w:rPr>
          <w:szCs w:val="28"/>
        </w:rPr>
        <w:t>.</w:t>
      </w:r>
    </w:p>
    <w:p w:rsidR="00E73125" w:rsidRPr="00383D46" w:rsidRDefault="00E73125" w:rsidP="000E2825">
      <w:pPr>
        <w:widowControl w:val="0"/>
        <w:autoSpaceDE w:val="0"/>
        <w:autoSpaceDN w:val="0"/>
        <w:adjustRightInd w:val="0"/>
        <w:ind w:firstLine="660"/>
        <w:jc w:val="both"/>
        <w:outlineLvl w:val="1"/>
      </w:pPr>
      <w:r w:rsidRPr="00383D46">
        <w:rPr>
          <w:szCs w:val="28"/>
        </w:rPr>
        <w:t>14. Осуществление деятельности</w:t>
      </w:r>
      <w:r w:rsidR="004059CB">
        <w:rPr>
          <w:szCs w:val="28"/>
        </w:rPr>
        <w:t xml:space="preserve"> по производству и реализации хлеба и </w:t>
      </w:r>
      <w:r w:rsidR="004059CB" w:rsidRPr="004059CB">
        <w:rPr>
          <w:szCs w:val="28"/>
        </w:rPr>
        <w:t>хлебобулочных изделий</w:t>
      </w:r>
      <w:r w:rsidRPr="00383D46">
        <w:rPr>
          <w:szCs w:val="28"/>
        </w:rPr>
        <w:t xml:space="preserve"> на территории</w:t>
      </w:r>
      <w:r w:rsidRPr="00383D46">
        <w:t xml:space="preserve"> </w:t>
      </w:r>
      <w:r w:rsidRPr="00383D46">
        <w:rPr>
          <w:szCs w:val="28"/>
        </w:rPr>
        <w:t xml:space="preserve">Республики Марий Эл </w:t>
      </w:r>
      <w:r w:rsidR="004059CB">
        <w:rPr>
          <w:szCs w:val="28"/>
        </w:rPr>
        <w:br/>
      </w:r>
      <w:r w:rsidRPr="00383D46">
        <w:rPr>
          <w:szCs w:val="28"/>
        </w:rPr>
        <w:t>с</w:t>
      </w:r>
      <w:r w:rsidRPr="00383D46">
        <w:t xml:space="preserve"> _____._____.________________.</w:t>
      </w:r>
    </w:p>
    <w:p w:rsidR="00E73125" w:rsidRDefault="00E73125" w:rsidP="000E282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5. </w:t>
      </w:r>
      <w:r w:rsidR="00CE0CB0" w:rsidRPr="00CE0CB0">
        <w:rPr>
          <w:szCs w:val="28"/>
        </w:rPr>
        <w:t xml:space="preserve">У </w:t>
      </w:r>
      <w:r w:rsidR="009538D6">
        <w:rPr>
          <w:szCs w:val="28"/>
        </w:rPr>
        <w:t>участника отбора</w:t>
      </w:r>
      <w:r w:rsidR="00CE0CB0" w:rsidRPr="00CE0CB0">
        <w:rPr>
          <w:szCs w:val="28"/>
        </w:rPr>
        <w:t xml:space="preserve"> отсутствует (имеется) (нужное подчеркнуть) просроченная задолженность по возврату </w:t>
      </w:r>
      <w:r w:rsidR="009538D6">
        <w:rPr>
          <w:szCs w:val="28"/>
        </w:rPr>
        <w:br/>
      </w:r>
      <w:r w:rsidR="00CE0CB0" w:rsidRPr="00CE0CB0">
        <w:rPr>
          <w:szCs w:val="28"/>
        </w:rPr>
        <w:t xml:space="preserve">в республиканский бюджет Республики Марий Эл бюджетных средств, предоставленных из республиканского бюджета Республики Марий Эл </w:t>
      </w:r>
      <w:r w:rsidR="009538D6">
        <w:rPr>
          <w:szCs w:val="28"/>
        </w:rPr>
        <w:br/>
      </w:r>
      <w:r w:rsidR="00CE0CB0" w:rsidRPr="00CE0CB0">
        <w:rPr>
          <w:szCs w:val="28"/>
        </w:rPr>
        <w:t>в качестве государственной поддержки сел</w:t>
      </w:r>
      <w:r w:rsidR="00CE0CB0">
        <w:rPr>
          <w:szCs w:val="28"/>
        </w:rPr>
        <w:t>ьскохозяйственного производства</w:t>
      </w:r>
      <w:r>
        <w:rPr>
          <w:szCs w:val="28"/>
        </w:rPr>
        <w:t>,</w:t>
      </w:r>
      <w:r w:rsidRPr="00CF177C">
        <w:rPr>
          <w:szCs w:val="28"/>
        </w:rPr>
        <w:t xml:space="preserve"> на</w:t>
      </w:r>
      <w:r w:rsidRPr="00B938A5">
        <w:rPr>
          <w:szCs w:val="28"/>
        </w:rPr>
        <w:t xml:space="preserve"> первое число месяц</w:t>
      </w:r>
      <w:r>
        <w:rPr>
          <w:szCs w:val="28"/>
        </w:rPr>
        <w:t xml:space="preserve">а его обращения в Министерство </w:t>
      </w:r>
      <w:r w:rsidR="009538D6">
        <w:rPr>
          <w:szCs w:val="28"/>
        </w:rPr>
        <w:br/>
      </w:r>
      <w:r>
        <w:rPr>
          <w:szCs w:val="28"/>
        </w:rPr>
        <w:t>для участия в отборе.</w:t>
      </w:r>
    </w:p>
    <w:p w:rsidR="00E73125" w:rsidRDefault="00E73125" w:rsidP="000E2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711FE">
        <w:rPr>
          <w:szCs w:val="28"/>
        </w:rPr>
        <w:t>16.</w:t>
      </w:r>
      <w:r w:rsidR="004C228E">
        <w:rPr>
          <w:szCs w:val="28"/>
        </w:rPr>
        <w:t> </w:t>
      </w:r>
      <w:r>
        <w:rPr>
          <w:szCs w:val="28"/>
        </w:rPr>
        <w:t>Участник отбора</w:t>
      </w:r>
      <w:r w:rsidRPr="005711FE">
        <w:rPr>
          <w:szCs w:val="28"/>
        </w:rPr>
        <w:t xml:space="preserve"> является (не является) (нужное подчеркнуть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>
        <w:rPr>
          <w:szCs w:val="28"/>
        </w:rPr>
        <w:t>тория, включенные в утвержденный</w:t>
      </w:r>
      <w:r w:rsidRPr="005711FE">
        <w:rPr>
          <w:szCs w:val="28"/>
        </w:rPr>
        <w:t xml:space="preserve"> Министерством финансов Российской Федерации перечень государств </w:t>
      </w:r>
      <w:r w:rsidRPr="005711FE">
        <w:rPr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5711FE">
        <w:rPr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</w:t>
      </w:r>
      <w:r>
        <w:rPr>
          <w:szCs w:val="28"/>
        </w:rPr>
        <w:t xml:space="preserve">, </w:t>
      </w:r>
      <w:r w:rsidRPr="00CF177C">
        <w:rPr>
          <w:szCs w:val="28"/>
        </w:rPr>
        <w:t>на</w:t>
      </w:r>
      <w:r w:rsidRPr="00B938A5">
        <w:rPr>
          <w:szCs w:val="28"/>
        </w:rPr>
        <w:t xml:space="preserve"> первое число месяц</w:t>
      </w:r>
      <w:r>
        <w:rPr>
          <w:szCs w:val="28"/>
        </w:rPr>
        <w:t>а его обращения в Министерство для участия в отборе.</w:t>
      </w:r>
    </w:p>
    <w:p w:rsidR="00E73125" w:rsidRDefault="00E73125" w:rsidP="000E2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711FE">
        <w:rPr>
          <w:szCs w:val="28"/>
        </w:rPr>
        <w:t>17.</w:t>
      </w:r>
      <w:r w:rsidR="004C228E">
        <w:rPr>
          <w:szCs w:val="28"/>
        </w:rPr>
        <w:t> </w:t>
      </w:r>
      <w:r>
        <w:rPr>
          <w:szCs w:val="28"/>
        </w:rPr>
        <w:t xml:space="preserve">Участник отбора получает (не получает) (нужное подчеркнуть)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заявке, </w:t>
      </w:r>
      <w:r>
        <w:rPr>
          <w:szCs w:val="28"/>
        </w:rPr>
        <w:br/>
      </w:r>
      <w:r w:rsidRPr="00CF177C">
        <w:rPr>
          <w:szCs w:val="28"/>
        </w:rPr>
        <w:t>на</w:t>
      </w:r>
      <w:r w:rsidRPr="00B938A5">
        <w:rPr>
          <w:szCs w:val="28"/>
        </w:rPr>
        <w:t xml:space="preserve"> первое число месяц</w:t>
      </w:r>
      <w:r>
        <w:rPr>
          <w:szCs w:val="28"/>
        </w:rPr>
        <w:t xml:space="preserve">а его обращения в Министерство для участия </w:t>
      </w:r>
      <w:r>
        <w:rPr>
          <w:szCs w:val="28"/>
        </w:rPr>
        <w:br/>
        <w:t>в отборе.</w:t>
      </w:r>
    </w:p>
    <w:p w:rsidR="00547EE2" w:rsidRDefault="00547EE2" w:rsidP="000E28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7EE2">
        <w:rPr>
          <w:szCs w:val="28"/>
        </w:rPr>
        <w:t>18.</w:t>
      </w:r>
      <w:r>
        <w:rPr>
          <w:szCs w:val="28"/>
        </w:rPr>
        <w:t> </w:t>
      </w:r>
      <w:r w:rsidRPr="00547EE2">
        <w:rPr>
          <w:szCs w:val="28"/>
        </w:rPr>
        <w:t xml:space="preserve">Выручка от реализации пищевой продукции </w:t>
      </w:r>
      <w:r w:rsidR="00031B77">
        <w:rPr>
          <w:szCs w:val="28"/>
        </w:rPr>
        <w:br/>
        <w:t>за ________</w:t>
      </w:r>
      <w:r w:rsidRPr="00547EE2">
        <w:rPr>
          <w:szCs w:val="28"/>
        </w:rPr>
        <w:t xml:space="preserve"> отчетный кал</w:t>
      </w:r>
      <w:r w:rsidR="00031B77">
        <w:rPr>
          <w:szCs w:val="28"/>
        </w:rPr>
        <w:t>ендарный год - _________________</w:t>
      </w:r>
      <w:r w:rsidRPr="00547EE2">
        <w:rPr>
          <w:szCs w:val="28"/>
        </w:rPr>
        <w:t xml:space="preserve"> тыс. рублей, </w:t>
      </w:r>
      <w:r>
        <w:rPr>
          <w:szCs w:val="28"/>
        </w:rPr>
        <w:br/>
      </w:r>
      <w:r w:rsidRPr="00547EE2">
        <w:rPr>
          <w:szCs w:val="28"/>
        </w:rPr>
        <w:t>или ______ процентов от общей выручки.</w:t>
      </w:r>
    </w:p>
    <w:p w:rsidR="00E73125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002">
        <w:rPr>
          <w:szCs w:val="28"/>
        </w:rPr>
        <w:t>1</w:t>
      </w:r>
      <w:r w:rsidR="00547EE2">
        <w:rPr>
          <w:szCs w:val="28"/>
        </w:rPr>
        <w:t>9</w:t>
      </w:r>
      <w:r w:rsidRPr="00AE5002">
        <w:rPr>
          <w:szCs w:val="28"/>
        </w:rPr>
        <w:t>.</w:t>
      </w:r>
      <w:r w:rsidR="004C228E">
        <w:rPr>
          <w:szCs w:val="28"/>
        </w:rPr>
        <w:t> </w:t>
      </w:r>
      <w:r>
        <w:rPr>
          <w:szCs w:val="28"/>
        </w:rPr>
        <w:t>Участник отбора</w:t>
      </w:r>
      <w:r w:rsidRPr="00AE5002">
        <w:rPr>
          <w:szCs w:val="28"/>
        </w:rPr>
        <w:t xml:space="preserve"> использует (не использует) (нужное подчеркнуть</w:t>
      </w:r>
      <w:r w:rsidRPr="005711FE">
        <w:rPr>
          <w:szCs w:val="28"/>
        </w:rPr>
        <w:t>) право на освобождение</w:t>
      </w:r>
      <w:r>
        <w:rPr>
          <w:szCs w:val="28"/>
        </w:rPr>
        <w:t xml:space="preserve"> от исполнения обязанностей </w:t>
      </w:r>
      <w:r>
        <w:rPr>
          <w:szCs w:val="28"/>
        </w:rPr>
        <w:br/>
      </w:r>
      <w:r>
        <w:rPr>
          <w:szCs w:val="28"/>
        </w:rPr>
        <w:lastRenderedPageBreak/>
        <w:t xml:space="preserve">налогоплательщика, связанных с исчислением и уплатой налога </w:t>
      </w:r>
      <w:r>
        <w:rPr>
          <w:szCs w:val="28"/>
        </w:rPr>
        <w:br/>
        <w:t xml:space="preserve">на добавленную стоимость. </w:t>
      </w:r>
    </w:p>
    <w:p w:rsidR="00E73125" w:rsidRDefault="00547EE2" w:rsidP="000E28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E73125">
        <w:rPr>
          <w:rFonts w:eastAsia="Calibri"/>
          <w:szCs w:val="28"/>
        </w:rPr>
        <w:t>.</w:t>
      </w:r>
      <w:r w:rsidR="004C228E">
        <w:rPr>
          <w:rFonts w:eastAsia="Calibri"/>
          <w:szCs w:val="28"/>
        </w:rPr>
        <w:t> </w:t>
      </w:r>
      <w:r w:rsidR="00E73125">
        <w:rPr>
          <w:szCs w:val="28"/>
        </w:rPr>
        <w:t>Участник отбора</w:t>
      </w:r>
      <w:r w:rsidR="00E73125">
        <w:rPr>
          <w:rFonts w:eastAsia="Calibri"/>
          <w:szCs w:val="28"/>
        </w:rPr>
        <w:t xml:space="preserve"> согласен </w:t>
      </w:r>
      <w:r w:rsidR="00E73125" w:rsidRPr="005711FE">
        <w:rPr>
          <w:szCs w:val="28"/>
        </w:rPr>
        <w:t xml:space="preserve">(не </w:t>
      </w:r>
      <w:r w:rsidR="00E73125">
        <w:rPr>
          <w:szCs w:val="28"/>
        </w:rPr>
        <w:t>согласен</w:t>
      </w:r>
      <w:r w:rsidR="00E73125" w:rsidRPr="005711FE">
        <w:rPr>
          <w:szCs w:val="28"/>
        </w:rPr>
        <w:t xml:space="preserve">) (нужное подчеркнуть) </w:t>
      </w:r>
      <w:r w:rsidR="00E73125">
        <w:rPr>
          <w:szCs w:val="28"/>
        </w:rPr>
        <w:br/>
      </w:r>
      <w:r w:rsidR="00E73125">
        <w:rPr>
          <w:rFonts w:eastAsia="Calibri"/>
          <w:szCs w:val="28"/>
        </w:rPr>
        <w:t xml:space="preserve">на осуществление Министерством сельского хозяйства и продовольствия Республики Марий Эл </w:t>
      </w:r>
      <w:r w:rsidR="004C228E">
        <w:rPr>
          <w:rFonts w:eastAsia="Calibri"/>
          <w:szCs w:val="28"/>
        </w:rPr>
        <w:t xml:space="preserve">проверок соблюдения им условий и порядка предоставления </w:t>
      </w:r>
      <w:r w:rsidR="004C228E" w:rsidRPr="00732854">
        <w:rPr>
          <w:szCs w:val="28"/>
        </w:rPr>
        <w:t xml:space="preserve">субсидии </w:t>
      </w:r>
      <w:r w:rsidR="004C228E">
        <w:rPr>
          <w:szCs w:val="28"/>
        </w:rPr>
        <w:t xml:space="preserve">из республиканского бюджета Республики Марий Эл </w:t>
      </w:r>
      <w:r w:rsidR="004C228E" w:rsidRPr="00626FEF">
        <w:rPr>
          <w:bCs/>
          <w:szCs w:val="28"/>
        </w:rPr>
        <w:t xml:space="preserve">на </w:t>
      </w:r>
      <w:r w:rsidR="004C228E">
        <w:rPr>
          <w:bCs/>
          <w:szCs w:val="28"/>
        </w:rPr>
        <w:t>компенсацию</w:t>
      </w:r>
      <w:r w:rsidR="004C228E" w:rsidRPr="00626FEF">
        <w:rPr>
          <w:bCs/>
          <w:szCs w:val="28"/>
        </w:rPr>
        <w:t xml:space="preserve"> предприятиям хлебопекарной промышленности части затрат на </w:t>
      </w:r>
      <w:r w:rsidR="004C228E">
        <w:rPr>
          <w:bCs/>
          <w:szCs w:val="28"/>
        </w:rPr>
        <w:t xml:space="preserve">производство и </w:t>
      </w:r>
      <w:r w:rsidR="004C228E" w:rsidRPr="00626FEF">
        <w:rPr>
          <w:bCs/>
          <w:szCs w:val="28"/>
        </w:rPr>
        <w:t>реализацию произведенных и реализованных</w:t>
      </w:r>
      <w:r w:rsidR="004C228E">
        <w:rPr>
          <w:bCs/>
          <w:szCs w:val="28"/>
        </w:rPr>
        <w:t xml:space="preserve"> </w:t>
      </w:r>
      <w:r w:rsidR="004C228E" w:rsidRPr="00626FEF">
        <w:rPr>
          <w:szCs w:val="28"/>
        </w:rPr>
        <w:t>хлеба и хлебобулочных изделий</w:t>
      </w:r>
      <w:r w:rsidR="004C228E">
        <w:rPr>
          <w:szCs w:val="28"/>
        </w:rPr>
        <w:t xml:space="preserve">, в том числе в части достижения результата предоставления субсидии, </w:t>
      </w:r>
      <w:r w:rsidR="004C228E">
        <w:rPr>
          <w:szCs w:val="28"/>
        </w:rPr>
        <w:br/>
      </w:r>
      <w:r w:rsidR="00E73125">
        <w:rPr>
          <w:rFonts w:eastAsia="Calibri"/>
          <w:szCs w:val="28"/>
        </w:rPr>
        <w:t>и органами государственного финансового контроля</w:t>
      </w:r>
      <w:r w:rsidR="004C228E">
        <w:rPr>
          <w:rFonts w:eastAsia="Calibri"/>
          <w:szCs w:val="28"/>
        </w:rPr>
        <w:t xml:space="preserve"> проверок </w:t>
      </w:r>
      <w:r w:rsidR="004C228E">
        <w:rPr>
          <w:rFonts w:eastAsia="Calibri"/>
          <w:szCs w:val="28"/>
        </w:rPr>
        <w:br/>
        <w:t>в соответствии со статьями 268.1 и 269.2 Бюджетного кодекса Российской Федерации</w:t>
      </w:r>
      <w:r w:rsidR="00E73125">
        <w:rPr>
          <w:rFonts w:eastAsia="Calibri"/>
          <w:szCs w:val="28"/>
        </w:rPr>
        <w:t>.</w:t>
      </w:r>
    </w:p>
    <w:p w:rsidR="00E73125" w:rsidRPr="0059704D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31AF">
        <w:rPr>
          <w:rFonts w:eastAsia="Calibri"/>
          <w:szCs w:val="28"/>
        </w:rPr>
        <w:t>2</w:t>
      </w:r>
      <w:r w:rsidR="00547EE2">
        <w:rPr>
          <w:rFonts w:eastAsia="Calibri"/>
          <w:szCs w:val="28"/>
        </w:rPr>
        <w:t>1</w:t>
      </w:r>
      <w:r w:rsidRPr="006231AF">
        <w:rPr>
          <w:rFonts w:eastAsia="Calibri"/>
          <w:szCs w:val="28"/>
        </w:rPr>
        <w:t>.</w:t>
      </w:r>
      <w:r w:rsidR="004C228E">
        <w:rPr>
          <w:rFonts w:eastAsia="Calibri"/>
          <w:szCs w:val="28"/>
        </w:rPr>
        <w:t> </w:t>
      </w:r>
      <w:r w:rsidR="00547EE2">
        <w:rPr>
          <w:rFonts w:eastAsia="Calibri"/>
          <w:szCs w:val="28"/>
        </w:rPr>
        <w:t>У</w:t>
      </w:r>
      <w:r w:rsidR="00547EE2" w:rsidRPr="00547EE2">
        <w:rPr>
          <w:szCs w:val="28"/>
        </w:rPr>
        <w:t>частник отбора</w:t>
      </w:r>
      <w:r w:rsidRPr="0059704D">
        <w:rPr>
          <w:szCs w:val="28"/>
        </w:rPr>
        <w:t xml:space="preserve"> согласен (не согласен) (нужное подчеркнуть) </w:t>
      </w:r>
      <w:r w:rsidR="005824B8">
        <w:rPr>
          <w:szCs w:val="28"/>
        </w:rPr>
        <w:br/>
      </w:r>
      <w:r w:rsidRPr="0059704D">
        <w:rPr>
          <w:szCs w:val="28"/>
        </w:rPr>
        <w:t>на публикацию (размещение) на официальном сайте Министерства сельского хозяйства и продовольствия Республики Марий Эл информации о</w:t>
      </w:r>
      <w:r w:rsidR="00547EE2">
        <w:rPr>
          <w:szCs w:val="28"/>
        </w:rPr>
        <w:t>б</w:t>
      </w:r>
      <w:r w:rsidRPr="0059704D">
        <w:rPr>
          <w:szCs w:val="28"/>
        </w:rPr>
        <w:t xml:space="preserve"> </w:t>
      </w:r>
      <w:r w:rsidR="00547EE2" w:rsidRPr="00547EE2">
        <w:rPr>
          <w:szCs w:val="28"/>
        </w:rPr>
        <w:t>участник</w:t>
      </w:r>
      <w:r w:rsidR="00547EE2">
        <w:rPr>
          <w:szCs w:val="28"/>
        </w:rPr>
        <w:t>е</w:t>
      </w:r>
      <w:r w:rsidR="00547EE2" w:rsidRPr="00547EE2">
        <w:rPr>
          <w:szCs w:val="28"/>
        </w:rPr>
        <w:t xml:space="preserve"> отбора</w:t>
      </w:r>
      <w:r w:rsidRPr="0059704D">
        <w:rPr>
          <w:szCs w:val="28"/>
        </w:rPr>
        <w:t xml:space="preserve">, о подаваемой </w:t>
      </w:r>
      <w:r w:rsidR="00547EE2" w:rsidRPr="00547EE2">
        <w:rPr>
          <w:szCs w:val="28"/>
        </w:rPr>
        <w:t>участник</w:t>
      </w:r>
      <w:r w:rsidR="00547EE2">
        <w:rPr>
          <w:szCs w:val="28"/>
        </w:rPr>
        <w:t>ом</w:t>
      </w:r>
      <w:r w:rsidR="00547EE2" w:rsidRPr="00547EE2">
        <w:rPr>
          <w:szCs w:val="28"/>
        </w:rPr>
        <w:t xml:space="preserve"> отбора</w:t>
      </w:r>
      <w:r w:rsidRPr="0059704D">
        <w:rPr>
          <w:szCs w:val="28"/>
        </w:rPr>
        <w:t xml:space="preserve"> заявке, размере предоставляемой субсидии из республиканского бюджета Республики Марий Эл, иной информации об участнике отбора, связанной </w:t>
      </w:r>
      <w:r w:rsidR="005824B8">
        <w:rPr>
          <w:szCs w:val="28"/>
        </w:rPr>
        <w:br/>
      </w:r>
      <w:r w:rsidRPr="0059704D">
        <w:rPr>
          <w:szCs w:val="28"/>
        </w:rPr>
        <w:t>с соответствующим отбором, а также на обработку персональных данных (для физического лица).</w:t>
      </w:r>
    </w:p>
    <w:p w:rsidR="00E73125" w:rsidRPr="0059704D" w:rsidRDefault="00E73125" w:rsidP="000E28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04D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E73125" w:rsidRPr="001271CA" w:rsidRDefault="00E73125" w:rsidP="000E2825">
      <w:pPr>
        <w:widowControl w:val="0"/>
        <w:autoSpaceDE w:val="0"/>
        <w:autoSpaceDN w:val="0"/>
        <w:adjustRightInd w:val="0"/>
        <w:ind w:firstLine="709"/>
        <w:jc w:val="both"/>
      </w:pPr>
      <w:r w:rsidRPr="0059704D">
        <w:rPr>
          <w:szCs w:val="28"/>
        </w:rPr>
        <w:t>Средства прошу зачислить по реквизитам, указанным в соглашении о предоставлении субсидии.</w:t>
      </w:r>
    </w:p>
    <w:p w:rsidR="00E73125" w:rsidRDefault="00E73125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</w:rPr>
      </w:pPr>
    </w:p>
    <w:p w:rsidR="00D45A92" w:rsidRDefault="00D45A92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</w:rPr>
      </w:pPr>
    </w:p>
    <w:p w:rsidR="00D45A92" w:rsidRPr="00BA0215" w:rsidRDefault="00D45A92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</w:rPr>
      </w:pP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80319" w:rsidRPr="00BA0215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880319" w:rsidRPr="00BA0215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BA0215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</w:p>
    <w:p w:rsidR="00512D31" w:rsidRPr="00B36A88" w:rsidRDefault="00512D31" w:rsidP="00512D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512D31" w:rsidRPr="00F6649D" w:rsidRDefault="00512D31" w:rsidP="00512D31">
      <w:pPr>
        <w:pStyle w:val="ConsPlusNonformat"/>
        <w:widowControl w:val="0"/>
        <w:rPr>
          <w:rFonts w:ascii="Times New Roman" w:hAnsi="Times New Roman" w:cs="Times New Roman"/>
          <w:sz w:val="16"/>
          <w:szCs w:val="16"/>
        </w:rPr>
      </w:pPr>
    </w:p>
    <w:p w:rsidR="00D45A92" w:rsidRDefault="00D45A92" w:rsidP="000E2825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880319" w:rsidRPr="00BA0215" w:rsidRDefault="00880319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</w:rPr>
      </w:pPr>
    </w:p>
    <w:p w:rsidR="00880319" w:rsidRPr="00383D46" w:rsidRDefault="00880319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880319" w:rsidRPr="00383D46" w:rsidRDefault="00880319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880319" w:rsidRPr="00383D46" w:rsidRDefault="00880319" w:rsidP="000E2825">
      <w:pPr>
        <w:pStyle w:val="ConsNormal"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880319" w:rsidRPr="00383D46" w:rsidRDefault="00880319" w:rsidP="000E2825">
      <w:pPr>
        <w:pStyle w:val="ConsPlusNonformat"/>
        <w:widowControl w:val="0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BA0215" w:rsidRDefault="00880319" w:rsidP="000E2825">
      <w:pPr>
        <w:widowControl w:val="0"/>
        <w:autoSpaceDE w:val="0"/>
        <w:autoSpaceDN w:val="0"/>
        <w:adjustRightInd w:val="0"/>
        <w:rPr>
          <w:sz w:val="20"/>
        </w:rPr>
      </w:pPr>
    </w:p>
    <w:sectPr w:rsidR="00880319" w:rsidRPr="00BA0215" w:rsidSect="00D45A92">
      <w:footnotePr>
        <w:numRestart w:val="eachPage"/>
      </w:footnotePr>
      <w:pgSz w:w="11906" w:h="16838" w:code="9"/>
      <w:pgMar w:top="85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8B" w:rsidRDefault="009D718B">
      <w:r>
        <w:separator/>
      </w:r>
    </w:p>
  </w:endnote>
  <w:endnote w:type="continuationSeparator" w:id="0">
    <w:p w:rsidR="009D718B" w:rsidRDefault="009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8B" w:rsidRDefault="009D718B">
      <w:r>
        <w:separator/>
      </w:r>
    </w:p>
  </w:footnote>
  <w:footnote w:type="continuationSeparator" w:id="0">
    <w:p w:rsidR="009D718B" w:rsidRDefault="009D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6687"/>
    <w:rsid w:val="00084E98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4EE6"/>
    <w:rsid w:val="001825C3"/>
    <w:rsid w:val="001825DC"/>
    <w:rsid w:val="00190BF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128E"/>
    <w:rsid w:val="002E2CF3"/>
    <w:rsid w:val="002E337C"/>
    <w:rsid w:val="002F2F4F"/>
    <w:rsid w:val="00303894"/>
    <w:rsid w:val="00311BD0"/>
    <w:rsid w:val="0032554A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1EB5"/>
    <w:rsid w:val="004B285B"/>
    <w:rsid w:val="004C1501"/>
    <w:rsid w:val="004C228E"/>
    <w:rsid w:val="004D0AE4"/>
    <w:rsid w:val="004D10C6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2D31"/>
    <w:rsid w:val="00513ECD"/>
    <w:rsid w:val="00514D4D"/>
    <w:rsid w:val="005202FC"/>
    <w:rsid w:val="00520575"/>
    <w:rsid w:val="00522043"/>
    <w:rsid w:val="00524512"/>
    <w:rsid w:val="00526992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2AEA"/>
    <w:rsid w:val="0059737A"/>
    <w:rsid w:val="005A0DA9"/>
    <w:rsid w:val="005A1B59"/>
    <w:rsid w:val="005A4D9F"/>
    <w:rsid w:val="005B0634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639B"/>
    <w:rsid w:val="00606FF3"/>
    <w:rsid w:val="006115F5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7E73"/>
    <w:rsid w:val="00691F96"/>
    <w:rsid w:val="00693A58"/>
    <w:rsid w:val="0069582D"/>
    <w:rsid w:val="006A1AF9"/>
    <w:rsid w:val="006A264C"/>
    <w:rsid w:val="006A3452"/>
    <w:rsid w:val="006A3DA7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480A"/>
    <w:rsid w:val="0076642F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6526"/>
    <w:rsid w:val="008A65D5"/>
    <w:rsid w:val="008B2A79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7785"/>
    <w:rsid w:val="00900F34"/>
    <w:rsid w:val="00901CF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496A"/>
    <w:rsid w:val="009A52C4"/>
    <w:rsid w:val="009B3EE9"/>
    <w:rsid w:val="009B4B6A"/>
    <w:rsid w:val="009C1321"/>
    <w:rsid w:val="009D22AD"/>
    <w:rsid w:val="009D41CF"/>
    <w:rsid w:val="009D718B"/>
    <w:rsid w:val="009E084F"/>
    <w:rsid w:val="009E1723"/>
    <w:rsid w:val="009E21D5"/>
    <w:rsid w:val="009E4AA0"/>
    <w:rsid w:val="009F094A"/>
    <w:rsid w:val="00A01B54"/>
    <w:rsid w:val="00A01E5D"/>
    <w:rsid w:val="00A02601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1D64"/>
    <w:rsid w:val="00AB385C"/>
    <w:rsid w:val="00AC2C6E"/>
    <w:rsid w:val="00AC4D42"/>
    <w:rsid w:val="00AD1622"/>
    <w:rsid w:val="00AD511B"/>
    <w:rsid w:val="00AE1019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4F99"/>
    <w:rsid w:val="00B94239"/>
    <w:rsid w:val="00B94B3C"/>
    <w:rsid w:val="00B973AB"/>
    <w:rsid w:val="00BA0215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A0F4A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45A92"/>
    <w:rsid w:val="00D53810"/>
    <w:rsid w:val="00D5616F"/>
    <w:rsid w:val="00D65E81"/>
    <w:rsid w:val="00D66FAD"/>
    <w:rsid w:val="00D70EC2"/>
    <w:rsid w:val="00D813BB"/>
    <w:rsid w:val="00D84B57"/>
    <w:rsid w:val="00D84CBD"/>
    <w:rsid w:val="00D920EF"/>
    <w:rsid w:val="00D92237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E00314"/>
    <w:rsid w:val="00E00600"/>
    <w:rsid w:val="00E01BF5"/>
    <w:rsid w:val="00E13E0A"/>
    <w:rsid w:val="00E150E4"/>
    <w:rsid w:val="00E17268"/>
    <w:rsid w:val="00E23B31"/>
    <w:rsid w:val="00E3505D"/>
    <w:rsid w:val="00E3512F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94CAA"/>
    <w:rsid w:val="00EA03F6"/>
    <w:rsid w:val="00EA3DC3"/>
    <w:rsid w:val="00EA3F24"/>
    <w:rsid w:val="00EA75E0"/>
    <w:rsid w:val="00EB339F"/>
    <w:rsid w:val="00EB440A"/>
    <w:rsid w:val="00EB45D7"/>
    <w:rsid w:val="00EB6085"/>
    <w:rsid w:val="00EC1380"/>
    <w:rsid w:val="00EC48AA"/>
    <w:rsid w:val="00ED66AE"/>
    <w:rsid w:val="00ED730F"/>
    <w:rsid w:val="00EE3B97"/>
    <w:rsid w:val="00EE3EE6"/>
    <w:rsid w:val="00EF1AA4"/>
    <w:rsid w:val="00EF2931"/>
    <w:rsid w:val="00EF3D21"/>
    <w:rsid w:val="00EF40B8"/>
    <w:rsid w:val="00EF6EEE"/>
    <w:rsid w:val="00F06261"/>
    <w:rsid w:val="00F20085"/>
    <w:rsid w:val="00F210D7"/>
    <w:rsid w:val="00F26098"/>
    <w:rsid w:val="00F27A08"/>
    <w:rsid w:val="00F40690"/>
    <w:rsid w:val="00F468DF"/>
    <w:rsid w:val="00F47B33"/>
    <w:rsid w:val="00F47E50"/>
    <w:rsid w:val="00F50FF7"/>
    <w:rsid w:val="00F51502"/>
    <w:rsid w:val="00F526FD"/>
    <w:rsid w:val="00F55EF0"/>
    <w:rsid w:val="00F62535"/>
    <w:rsid w:val="00F73818"/>
    <w:rsid w:val="00F75A94"/>
    <w:rsid w:val="00F87A89"/>
    <w:rsid w:val="00F96E78"/>
    <w:rsid w:val="00FA23E2"/>
    <w:rsid w:val="00FA5B19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31</_dlc_DocId>
    <_dlc_DocIdUrl xmlns="57504d04-691e-4fc4-8f09-4f19fdbe90f6">
      <Url>https://vip.gov.mari.ru/minselhoz/_layouts/DocIdRedir.aspx?ID=XXJ7TYMEEKJ2-2300-5231</Url>
      <Description>XXJ7TYMEEKJ2-2300-5231</Description>
    </_dlc_DocIdUrl>
  </documentManagement>
</p:properties>
</file>

<file path=customXml/itemProps1.xml><?xml version="1.0" encoding="utf-8"?>
<ds:datastoreItem xmlns:ds="http://schemas.openxmlformats.org/officeDocument/2006/customXml" ds:itemID="{87A6CE6A-7A89-416B-A6F5-A2B09D01E210}"/>
</file>

<file path=customXml/itemProps2.xml><?xml version="1.0" encoding="utf-8"?>
<ds:datastoreItem xmlns:ds="http://schemas.openxmlformats.org/officeDocument/2006/customXml" ds:itemID="{F446FACA-8E38-4F78-9122-A4D5297FC59D}"/>
</file>

<file path=customXml/itemProps3.xml><?xml version="1.0" encoding="utf-8"?>
<ds:datastoreItem xmlns:ds="http://schemas.openxmlformats.org/officeDocument/2006/customXml" ds:itemID="{7BE63D89-A82F-4BA7-94B9-56EA972D08D9}"/>
</file>

<file path=customXml/itemProps4.xml><?xml version="1.0" encoding="utf-8"?>
<ds:datastoreItem xmlns:ds="http://schemas.openxmlformats.org/officeDocument/2006/customXml" ds:itemID="{20EB596D-69E0-4EFB-991B-42C380E2CD42}"/>
</file>

<file path=customXml/itemProps5.xml><?xml version="1.0" encoding="utf-8"?>
<ds:datastoreItem xmlns:ds="http://schemas.openxmlformats.org/officeDocument/2006/customXml" ds:itemID="{933200D0-9EF7-4F74-B844-B859459DE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Лейсан</cp:lastModifiedBy>
  <cp:revision>4</cp:revision>
  <cp:lastPrinted>2022-05-13T06:21:00Z</cp:lastPrinted>
  <dcterms:created xsi:type="dcterms:W3CDTF">2022-05-18T08:35:00Z</dcterms:created>
  <dcterms:modified xsi:type="dcterms:W3CDTF">2022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10420958-5afa-4de5-b417-588fe98d8b65</vt:lpwstr>
  </property>
</Properties>
</file>